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9BEF" w14:textId="77777777" w:rsidR="00B9229C" w:rsidRPr="00464BB3" w:rsidRDefault="00917433" w:rsidP="00464BB3">
      <w:pPr>
        <w:spacing w:line="276" w:lineRule="auto"/>
        <w:jc w:val="center"/>
        <w:rPr>
          <w:rFonts w:ascii="Avenir Book" w:hAnsi="Avenir Book"/>
          <w:b/>
          <w:sz w:val="32"/>
          <w:szCs w:val="25"/>
        </w:rPr>
      </w:pPr>
      <w:r w:rsidRPr="00464BB3">
        <w:rPr>
          <w:rFonts w:ascii="Avenir Book" w:hAnsi="Avenir Book"/>
          <w:b/>
          <w:sz w:val="32"/>
          <w:szCs w:val="25"/>
        </w:rPr>
        <w:t>Unit 5 Test</w:t>
      </w:r>
    </w:p>
    <w:p w14:paraId="1AB1E8BB"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t>What is a characteristic of a metallic bond?  Select ALL that apply</w:t>
      </w:r>
    </w:p>
    <w:p w14:paraId="363A1DA9"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E56CC0">
          <w:pgSz w:w="12240" w:h="15840"/>
          <w:pgMar w:top="1440" w:right="1440" w:bottom="1440" w:left="1440" w:header="720" w:footer="720" w:gutter="0"/>
          <w:cols w:space="720"/>
          <w:docGrid w:linePitch="360"/>
        </w:sectPr>
      </w:pPr>
    </w:p>
    <w:p w14:paraId="6E909A0F"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Sea of electrons</w:t>
      </w:r>
    </w:p>
    <w:p w14:paraId="3C731E19"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Malleable</w:t>
      </w:r>
    </w:p>
    <w:p w14:paraId="2756673F"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Ductile</w:t>
      </w:r>
    </w:p>
    <w:p w14:paraId="38C39E46"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Brittle</w:t>
      </w:r>
    </w:p>
    <w:p w14:paraId="439BBAB9"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8571623"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What is a characteristic of an ionic bond?</w:t>
      </w:r>
    </w:p>
    <w:p w14:paraId="4FF908C4"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FD22F0E"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Will conduct electricity when dissolved</w:t>
      </w:r>
    </w:p>
    <w:p w14:paraId="5D63FC7C"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Sea of electrons</w:t>
      </w:r>
    </w:p>
    <w:p w14:paraId="5FD9F710"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Crystalline structure</w:t>
      </w:r>
    </w:p>
    <w:p w14:paraId="47E80EBB"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Malleable</w:t>
      </w:r>
    </w:p>
    <w:p w14:paraId="2C8A07AF"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A and C</w:t>
      </w:r>
    </w:p>
    <w:p w14:paraId="46557FB1"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59108F34"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 xml:space="preserve">What type of elements </w:t>
      </w:r>
      <w:r w:rsidR="006D3E40" w:rsidRPr="00464BB3">
        <w:rPr>
          <w:rFonts w:ascii="Avenir Book" w:hAnsi="Avenir Book"/>
          <w:sz w:val="25"/>
          <w:szCs w:val="25"/>
        </w:rPr>
        <w:t xml:space="preserve">does a </w:t>
      </w:r>
      <w:r w:rsidRPr="00464BB3">
        <w:rPr>
          <w:rFonts w:ascii="Avenir Book" w:hAnsi="Avenir Book"/>
          <w:sz w:val="25"/>
          <w:szCs w:val="25"/>
        </w:rPr>
        <w:t xml:space="preserve">covalent bond </w:t>
      </w:r>
      <w:r w:rsidR="006D3E40" w:rsidRPr="00464BB3">
        <w:rPr>
          <w:rFonts w:ascii="Avenir Book" w:hAnsi="Avenir Book"/>
          <w:sz w:val="25"/>
          <w:szCs w:val="25"/>
        </w:rPr>
        <w:t>hold</w:t>
      </w:r>
      <w:r w:rsidRPr="00464BB3">
        <w:rPr>
          <w:rFonts w:ascii="Avenir Book" w:hAnsi="Avenir Book"/>
          <w:sz w:val="25"/>
          <w:szCs w:val="25"/>
        </w:rPr>
        <w:t xml:space="preserve"> together?</w:t>
      </w:r>
    </w:p>
    <w:p w14:paraId="6B5298ED"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5AC1B089" w14:textId="77777777" w:rsidR="00917433" w:rsidRPr="00464BB3" w:rsidRDefault="006D3E40"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A</w:t>
      </w:r>
      <w:r w:rsidR="00917433" w:rsidRPr="00464BB3">
        <w:rPr>
          <w:rFonts w:ascii="Avenir Book" w:hAnsi="Avenir Book"/>
          <w:sz w:val="25"/>
          <w:szCs w:val="25"/>
        </w:rPr>
        <w:t xml:space="preserve"> metal and nonmetal</w:t>
      </w:r>
    </w:p>
    <w:p w14:paraId="539E5C19" w14:textId="77777777" w:rsidR="00917433" w:rsidRPr="00464BB3" w:rsidRDefault="006D3E40"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T</w:t>
      </w:r>
      <w:r w:rsidR="00917433" w:rsidRPr="00464BB3">
        <w:rPr>
          <w:rFonts w:ascii="Avenir Book" w:hAnsi="Avenir Book"/>
          <w:sz w:val="25"/>
          <w:szCs w:val="25"/>
        </w:rPr>
        <w:t xml:space="preserve">wo nonmetals </w:t>
      </w:r>
    </w:p>
    <w:p w14:paraId="7D400D3C" w14:textId="77777777" w:rsidR="001625B4" w:rsidRDefault="006D3E40" w:rsidP="001625B4">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T</w:t>
      </w:r>
      <w:r w:rsidR="00917433" w:rsidRPr="00464BB3">
        <w:rPr>
          <w:rFonts w:ascii="Avenir Book" w:hAnsi="Avenir Book"/>
          <w:sz w:val="25"/>
          <w:szCs w:val="25"/>
        </w:rPr>
        <w:t>wo metals</w:t>
      </w:r>
    </w:p>
    <w:p w14:paraId="1D48B50E" w14:textId="77777777" w:rsidR="001625B4" w:rsidRPr="001625B4" w:rsidRDefault="001625B4" w:rsidP="001625B4">
      <w:pPr>
        <w:pStyle w:val="ListParagraph"/>
        <w:spacing w:line="276" w:lineRule="auto"/>
        <w:ind w:left="1440"/>
        <w:rPr>
          <w:rFonts w:ascii="Avenir Book" w:hAnsi="Avenir Book"/>
          <w:sz w:val="25"/>
          <w:szCs w:val="25"/>
        </w:rPr>
        <w:sectPr w:rsidR="001625B4" w:rsidRPr="001625B4" w:rsidSect="001625B4">
          <w:type w:val="continuous"/>
          <w:pgSz w:w="12240" w:h="15840"/>
          <w:pgMar w:top="1440" w:right="1440" w:bottom="1440" w:left="1440" w:header="720" w:footer="720" w:gutter="0"/>
          <w:cols w:space="90"/>
          <w:docGrid w:linePitch="360"/>
        </w:sectPr>
      </w:pPr>
    </w:p>
    <w:p w14:paraId="0956901D"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 xml:space="preserve">The </w:t>
      </w:r>
      <w:proofErr w:type="spellStart"/>
      <w:r w:rsidRPr="00464BB3">
        <w:rPr>
          <w:rFonts w:ascii="Avenir Book" w:hAnsi="Avenir Book"/>
          <w:sz w:val="25"/>
          <w:szCs w:val="25"/>
        </w:rPr>
        <w:t>cation</w:t>
      </w:r>
      <w:proofErr w:type="spellEnd"/>
      <w:r w:rsidRPr="00464BB3">
        <w:rPr>
          <w:rFonts w:ascii="Avenir Book" w:hAnsi="Avenir Book"/>
          <w:sz w:val="25"/>
          <w:szCs w:val="25"/>
        </w:rPr>
        <w:t xml:space="preserve"> in an ionic bond refers to</w:t>
      </w:r>
    </w:p>
    <w:p w14:paraId="58E35A96"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5171339"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The metal</w:t>
      </w:r>
    </w:p>
    <w:p w14:paraId="01492650"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The nonmetal</w:t>
      </w:r>
    </w:p>
    <w:p w14:paraId="6E4F6BCE"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The bond</w:t>
      </w:r>
    </w:p>
    <w:p w14:paraId="77E7A622"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The electrons shared</w:t>
      </w:r>
    </w:p>
    <w:p w14:paraId="0CDD6C1A"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588DDC4"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How many TOTAL electrons are shared with a triple covalent bond?</w:t>
      </w:r>
    </w:p>
    <w:p w14:paraId="0EB06426"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FFEC545"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3</w:t>
      </w:r>
    </w:p>
    <w:p w14:paraId="0BE2BC24"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2</w:t>
      </w:r>
    </w:p>
    <w:p w14:paraId="14585CEA"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5</w:t>
      </w:r>
    </w:p>
    <w:p w14:paraId="1CF13A74"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6</w:t>
      </w:r>
    </w:p>
    <w:p w14:paraId="6D5C2584"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3182DB2"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True or False: Metallic bonds have a sea of electrons that keep them from conducting electricity</w:t>
      </w:r>
    </w:p>
    <w:p w14:paraId="519DB924"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AD46BC1"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True</w:t>
      </w:r>
    </w:p>
    <w:p w14:paraId="32369525"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False</w:t>
      </w:r>
    </w:p>
    <w:p w14:paraId="73047199"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C86ED87"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If an ion gains electrons it becomes…</w:t>
      </w:r>
    </w:p>
    <w:p w14:paraId="2F52F9BC"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D4362C9"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Positive</w:t>
      </w:r>
    </w:p>
    <w:p w14:paraId="3D31896B"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Negative</w:t>
      </w:r>
    </w:p>
    <w:p w14:paraId="3071A3E4"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Cation</w:t>
      </w:r>
    </w:p>
    <w:p w14:paraId="12A92963"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Isotope</w:t>
      </w:r>
    </w:p>
    <w:p w14:paraId="7EA58058"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7630F688" w14:textId="77777777" w:rsidR="006D3E40" w:rsidRPr="008363A7" w:rsidRDefault="006D3E40" w:rsidP="008363A7">
      <w:pPr>
        <w:tabs>
          <w:tab w:val="left" w:pos="360"/>
        </w:tabs>
        <w:spacing w:line="276" w:lineRule="auto"/>
        <w:rPr>
          <w:rFonts w:ascii="Avenir Book" w:hAnsi="Avenir Book"/>
          <w:sz w:val="25"/>
          <w:szCs w:val="25"/>
        </w:rPr>
        <w:sectPr w:rsidR="006D3E40" w:rsidRPr="008363A7" w:rsidSect="006D3E40">
          <w:type w:val="continuous"/>
          <w:pgSz w:w="12240" w:h="15840"/>
          <w:pgMar w:top="1440" w:right="1440" w:bottom="1440" w:left="1440" w:header="720" w:footer="720" w:gutter="0"/>
          <w:cols w:num="2" w:space="720"/>
          <w:docGrid w:linePitch="360"/>
        </w:sectPr>
      </w:pPr>
    </w:p>
    <w:p w14:paraId="4F6EBD6F"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lastRenderedPageBreak/>
        <w:t>Work is measured in</w:t>
      </w:r>
    </w:p>
    <w:p w14:paraId="6666393E"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AAEEB44"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lastRenderedPageBreak/>
        <w:t>Joules</w:t>
      </w:r>
    </w:p>
    <w:p w14:paraId="2384978D"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Watts</w:t>
      </w:r>
    </w:p>
    <w:p w14:paraId="30B6BBD7"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lastRenderedPageBreak/>
        <w:t>Energy</w:t>
      </w:r>
    </w:p>
    <w:p w14:paraId="6D50E2BF"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ewtons</w:t>
      </w:r>
    </w:p>
    <w:p w14:paraId="5317A9B4"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DD64305"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lastRenderedPageBreak/>
        <w:t>What do we measure in Watts?</w:t>
      </w:r>
    </w:p>
    <w:p w14:paraId="2FD5EE7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D2AD274"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lastRenderedPageBreak/>
        <w:t>Work</w:t>
      </w:r>
    </w:p>
    <w:p w14:paraId="2ED889F4"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ower</w:t>
      </w:r>
    </w:p>
    <w:p w14:paraId="44311900"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lastRenderedPageBreak/>
        <w:t>Energy</w:t>
      </w:r>
    </w:p>
    <w:p w14:paraId="2A98FA28"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Distance</w:t>
      </w:r>
    </w:p>
    <w:p w14:paraId="49C18C40" w14:textId="77777777" w:rsidR="006D3E40" w:rsidRPr="008363A7" w:rsidRDefault="006D3E40" w:rsidP="008363A7">
      <w:pPr>
        <w:tabs>
          <w:tab w:val="left" w:pos="360"/>
        </w:tabs>
        <w:spacing w:line="276" w:lineRule="auto"/>
        <w:rPr>
          <w:rFonts w:ascii="Avenir Book" w:hAnsi="Avenir Book"/>
          <w:sz w:val="25"/>
          <w:szCs w:val="25"/>
        </w:rPr>
        <w:sectPr w:rsidR="006D3E40" w:rsidRPr="008363A7" w:rsidSect="006D3E40">
          <w:type w:val="continuous"/>
          <w:pgSz w:w="12240" w:h="15840"/>
          <w:pgMar w:top="1440" w:right="1440" w:bottom="1440" w:left="1440" w:header="720" w:footer="720" w:gutter="0"/>
          <w:cols w:num="2" w:space="720"/>
          <w:docGrid w:linePitch="360"/>
        </w:sectPr>
      </w:pPr>
    </w:p>
    <w:p w14:paraId="6E30C9BE" w14:textId="77777777" w:rsidR="008363A7" w:rsidRDefault="008363A7" w:rsidP="008363A7">
      <w:pPr>
        <w:pStyle w:val="ListParagraph"/>
        <w:tabs>
          <w:tab w:val="left" w:pos="360"/>
        </w:tabs>
        <w:spacing w:line="276" w:lineRule="auto"/>
        <w:rPr>
          <w:rFonts w:ascii="Avenir Book" w:hAnsi="Avenir Book"/>
          <w:sz w:val="25"/>
          <w:szCs w:val="25"/>
        </w:rPr>
      </w:pPr>
    </w:p>
    <w:p w14:paraId="212E442D"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lastRenderedPageBreak/>
        <w:t>True or false: If there is no motion, there is no work</w:t>
      </w:r>
    </w:p>
    <w:p w14:paraId="06FA2C6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686D5F2"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True</w:t>
      </w:r>
    </w:p>
    <w:p w14:paraId="3DCA6CEC"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False</w:t>
      </w:r>
    </w:p>
    <w:p w14:paraId="19C16291"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AEF1D6F"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True or False: If the force is going in the opposite direction of motion, there is work being done.</w:t>
      </w:r>
    </w:p>
    <w:p w14:paraId="3248ED1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2BD3772"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True</w:t>
      </w:r>
    </w:p>
    <w:p w14:paraId="2004D5F3"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False</w:t>
      </w:r>
    </w:p>
    <w:p w14:paraId="74909454"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9975E89"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If there is more power being done</w:t>
      </w:r>
    </w:p>
    <w:p w14:paraId="6F12B011"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AF97782"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Work gets done faster</w:t>
      </w:r>
    </w:p>
    <w:p w14:paraId="0F6A8F78"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Work isn’t getting done at all</w:t>
      </w:r>
    </w:p>
    <w:p w14:paraId="060EAEE3"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Work happens slower</w:t>
      </w:r>
    </w:p>
    <w:p w14:paraId="7C57E818"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Work stays the same no matter what</w:t>
      </w:r>
    </w:p>
    <w:p w14:paraId="536FD24F"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3E408A1"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is in the following compound:  SeF</w:t>
      </w:r>
      <w:r w:rsidRPr="00464BB3">
        <w:rPr>
          <w:rFonts w:ascii="Avenir Book" w:hAnsi="Avenir Book"/>
          <w:sz w:val="22"/>
          <w:szCs w:val="25"/>
        </w:rPr>
        <w:t>6</w:t>
      </w:r>
    </w:p>
    <w:p w14:paraId="5E2BB97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E77E8AB"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Ionic</w:t>
      </w:r>
    </w:p>
    <w:p w14:paraId="6925D66A"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6B9F88BB"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Metallic</w:t>
      </w:r>
    </w:p>
    <w:p w14:paraId="624D612C"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4D95BCE9"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47D0E04"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displays an unequal sharing of electrons?</w:t>
      </w:r>
    </w:p>
    <w:p w14:paraId="4C8F5AF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2A263D8"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olar Covalent</w:t>
      </w:r>
    </w:p>
    <w:p w14:paraId="1ADD1755"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2ED4E4C2"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on-polar Covalent</w:t>
      </w:r>
    </w:p>
    <w:p w14:paraId="3858A7E4"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Ionic </w:t>
      </w:r>
    </w:p>
    <w:p w14:paraId="3C2D9F42"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3D43811E" w14:textId="77777777" w:rsidR="00917433"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If there is an unequal sharing of electrons, what will happen at the poles</w:t>
      </w:r>
    </w:p>
    <w:p w14:paraId="61BD2314"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FF7A589"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One </w:t>
      </w:r>
      <w:r w:rsidR="006D3E40" w:rsidRPr="00464BB3">
        <w:rPr>
          <w:rFonts w:ascii="Avenir Book" w:hAnsi="Avenir Book"/>
          <w:sz w:val="25"/>
          <w:szCs w:val="25"/>
        </w:rPr>
        <w:t xml:space="preserve">positive, one </w:t>
      </w:r>
      <w:r w:rsidRPr="00464BB3">
        <w:rPr>
          <w:rFonts w:ascii="Avenir Book" w:hAnsi="Avenir Book"/>
          <w:sz w:val="25"/>
          <w:szCs w:val="25"/>
        </w:rPr>
        <w:t>negative</w:t>
      </w:r>
    </w:p>
    <w:p w14:paraId="4A96487E"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Both positive</w:t>
      </w:r>
    </w:p>
    <w:p w14:paraId="0267EDCF"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Both negative</w:t>
      </w:r>
    </w:p>
    <w:p w14:paraId="681ABE1E" w14:textId="77777777" w:rsidR="0022251E" w:rsidRPr="00464BB3" w:rsidRDefault="006D3E4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o affect</w:t>
      </w:r>
    </w:p>
    <w:p w14:paraId="64FC6D46"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360"/>
          <w:docGrid w:linePitch="360"/>
        </w:sectPr>
      </w:pPr>
    </w:p>
    <w:p w14:paraId="42F9083F"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In a polar molecule, the atom with more electrons will be</w:t>
      </w:r>
    </w:p>
    <w:p w14:paraId="66BE2F5A"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92B8110"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Slightly Positive</w:t>
      </w:r>
    </w:p>
    <w:p w14:paraId="050315D6"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Slightly Negative</w:t>
      </w:r>
    </w:p>
    <w:p w14:paraId="6269701B"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Unchanged</w:t>
      </w:r>
    </w:p>
    <w:p w14:paraId="01FEB2F3"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eutral</w:t>
      </w:r>
    </w:p>
    <w:p w14:paraId="2323C06A"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D995576"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is in the following compound: Antimony tribromide</w:t>
      </w:r>
    </w:p>
    <w:p w14:paraId="6E706E20"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6A3DAECB"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Ionic</w:t>
      </w:r>
    </w:p>
    <w:p w14:paraId="5B67949C"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2FBD0FF8"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Metallic</w:t>
      </w:r>
    </w:p>
    <w:p w14:paraId="031A7B22"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29F27941"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What type of bond is in the following compound: </w:t>
      </w:r>
      <w:proofErr w:type="spellStart"/>
      <w:proofErr w:type="gramStart"/>
      <w:r w:rsidRPr="00464BB3">
        <w:rPr>
          <w:rFonts w:ascii="Avenir Book" w:hAnsi="Avenir Book"/>
          <w:sz w:val="25"/>
          <w:szCs w:val="25"/>
        </w:rPr>
        <w:t>Ga</w:t>
      </w:r>
      <w:proofErr w:type="spellEnd"/>
      <w:r w:rsidRPr="00464BB3">
        <w:rPr>
          <w:rFonts w:ascii="Avenir Book" w:hAnsi="Avenir Book"/>
          <w:sz w:val="25"/>
          <w:szCs w:val="25"/>
        </w:rPr>
        <w:t>(</w:t>
      </w:r>
      <w:proofErr w:type="gramEnd"/>
      <w:r w:rsidRPr="00464BB3">
        <w:rPr>
          <w:rFonts w:ascii="Avenir Book" w:hAnsi="Avenir Book"/>
          <w:sz w:val="25"/>
          <w:szCs w:val="25"/>
        </w:rPr>
        <w:t>NO</w:t>
      </w:r>
      <w:r w:rsidRPr="00464BB3">
        <w:rPr>
          <w:rFonts w:ascii="Avenir Book" w:hAnsi="Avenir Book"/>
          <w:sz w:val="22"/>
          <w:szCs w:val="25"/>
        </w:rPr>
        <w:t>2</w:t>
      </w:r>
      <w:r w:rsidRPr="00464BB3">
        <w:rPr>
          <w:rFonts w:ascii="Avenir Book" w:hAnsi="Avenir Book"/>
          <w:sz w:val="25"/>
          <w:szCs w:val="25"/>
        </w:rPr>
        <w:t>)</w:t>
      </w:r>
      <w:r w:rsidRPr="00464BB3">
        <w:rPr>
          <w:rFonts w:ascii="Avenir Book" w:hAnsi="Avenir Book"/>
          <w:sz w:val="22"/>
          <w:szCs w:val="25"/>
        </w:rPr>
        <w:t>3</w:t>
      </w:r>
    </w:p>
    <w:p w14:paraId="56228B68"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64AE8A1"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Ionic</w:t>
      </w:r>
    </w:p>
    <w:p w14:paraId="02CB25C9"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46753376"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Metallic</w:t>
      </w:r>
    </w:p>
    <w:p w14:paraId="19440C7D"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629FE0FD"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name for the following compound: CrF</w:t>
      </w:r>
      <w:r w:rsidRPr="00464BB3">
        <w:rPr>
          <w:rFonts w:ascii="Avenir Book" w:hAnsi="Avenir Book"/>
          <w:sz w:val="22"/>
          <w:szCs w:val="25"/>
        </w:rPr>
        <w:t>2</w:t>
      </w:r>
    </w:p>
    <w:p w14:paraId="2A8731F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F9575DA"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hromium (I) Fluoride</w:t>
      </w:r>
    </w:p>
    <w:p w14:paraId="43D6F5DA"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Chromium </w:t>
      </w:r>
      <w:proofErr w:type="spellStart"/>
      <w:r w:rsidRPr="00464BB3">
        <w:rPr>
          <w:rFonts w:ascii="Avenir Book" w:hAnsi="Avenir Book"/>
          <w:sz w:val="25"/>
          <w:szCs w:val="25"/>
        </w:rPr>
        <w:t>Difluoride</w:t>
      </w:r>
      <w:proofErr w:type="spellEnd"/>
    </w:p>
    <w:p w14:paraId="28A274E1" w14:textId="77777777" w:rsidR="0022251E"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hromium (II) Fluoride</w:t>
      </w:r>
    </w:p>
    <w:p w14:paraId="75E4CDC2"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1625B4">
          <w:type w:val="continuous"/>
          <w:pgSz w:w="12240" w:h="15840"/>
          <w:pgMar w:top="1440" w:right="1440" w:bottom="1440" w:left="1440" w:header="720" w:footer="720" w:gutter="0"/>
          <w:cols w:num="2" w:space="720"/>
          <w:docGrid w:linePitch="360"/>
        </w:sectPr>
      </w:pPr>
    </w:p>
    <w:p w14:paraId="65B68BC0" w14:textId="77777777" w:rsidR="001625B4" w:rsidRDefault="0022251E" w:rsidP="001625B4">
      <w:pPr>
        <w:pStyle w:val="ListParagraph"/>
        <w:tabs>
          <w:tab w:val="left" w:pos="360"/>
        </w:tabs>
        <w:spacing w:line="276" w:lineRule="auto"/>
        <w:rPr>
          <w:rFonts w:ascii="Avenir Book" w:hAnsi="Avenir Book"/>
          <w:sz w:val="25"/>
          <w:szCs w:val="25"/>
        </w:rPr>
      </w:pPr>
      <w:r w:rsidRPr="00464BB3">
        <w:rPr>
          <w:rFonts w:ascii="Avenir Book" w:hAnsi="Avenir Book"/>
          <w:sz w:val="25"/>
          <w:szCs w:val="25"/>
        </w:rPr>
        <w:t xml:space="preserve"> </w:t>
      </w:r>
    </w:p>
    <w:p w14:paraId="271C43C1"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name for the following compound: NF</w:t>
      </w:r>
      <w:r w:rsidRPr="00464BB3">
        <w:rPr>
          <w:rFonts w:ascii="Avenir Book" w:hAnsi="Avenir Book"/>
          <w:sz w:val="22"/>
          <w:szCs w:val="25"/>
        </w:rPr>
        <w:t>3</w:t>
      </w:r>
    </w:p>
    <w:p w14:paraId="0260186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B943634"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Nitrogen </w:t>
      </w:r>
      <w:proofErr w:type="spellStart"/>
      <w:r w:rsidRPr="00464BB3">
        <w:rPr>
          <w:rFonts w:ascii="Avenir Book" w:hAnsi="Avenir Book"/>
          <w:sz w:val="25"/>
          <w:szCs w:val="25"/>
        </w:rPr>
        <w:t>trifluoride</w:t>
      </w:r>
      <w:proofErr w:type="spellEnd"/>
    </w:p>
    <w:p w14:paraId="3FF03120"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itrogen Fluoride</w:t>
      </w:r>
    </w:p>
    <w:p w14:paraId="7C9966FF"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proofErr w:type="spellStart"/>
      <w:r w:rsidRPr="00464BB3">
        <w:rPr>
          <w:rFonts w:ascii="Avenir Book" w:hAnsi="Avenir Book"/>
          <w:sz w:val="25"/>
          <w:szCs w:val="25"/>
        </w:rPr>
        <w:t>Mononitrogen</w:t>
      </w:r>
      <w:proofErr w:type="spellEnd"/>
      <w:r w:rsidRPr="00464BB3">
        <w:rPr>
          <w:rFonts w:ascii="Avenir Book" w:hAnsi="Avenir Book"/>
          <w:sz w:val="25"/>
          <w:szCs w:val="25"/>
        </w:rPr>
        <w:t xml:space="preserve"> </w:t>
      </w:r>
      <w:proofErr w:type="spellStart"/>
      <w:r w:rsidRPr="00464BB3">
        <w:rPr>
          <w:rFonts w:ascii="Avenir Book" w:hAnsi="Avenir Book"/>
          <w:sz w:val="25"/>
          <w:szCs w:val="25"/>
        </w:rPr>
        <w:t>triflouride</w:t>
      </w:r>
      <w:proofErr w:type="spellEnd"/>
    </w:p>
    <w:p w14:paraId="241144B1"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proofErr w:type="spellStart"/>
      <w:r w:rsidRPr="00464BB3">
        <w:rPr>
          <w:rFonts w:ascii="Avenir Book" w:hAnsi="Avenir Book"/>
          <w:sz w:val="25"/>
          <w:szCs w:val="25"/>
        </w:rPr>
        <w:t>Mononitrogen</w:t>
      </w:r>
      <w:proofErr w:type="spellEnd"/>
      <w:r w:rsidRPr="00464BB3">
        <w:rPr>
          <w:rFonts w:ascii="Avenir Book" w:hAnsi="Avenir Book"/>
          <w:sz w:val="25"/>
          <w:szCs w:val="25"/>
        </w:rPr>
        <w:t xml:space="preserve"> fluoride</w:t>
      </w:r>
    </w:p>
    <w:p w14:paraId="4584FE1C"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1A1560C6"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What is the formula for the following compound: </w:t>
      </w:r>
      <w:r w:rsidR="00464BB3" w:rsidRPr="00464BB3">
        <w:rPr>
          <w:rFonts w:ascii="Avenir Book" w:hAnsi="Avenir Book"/>
          <w:sz w:val="25"/>
          <w:szCs w:val="25"/>
        </w:rPr>
        <w:t>Vanadium</w:t>
      </w:r>
      <w:r w:rsidR="00464BB3">
        <w:rPr>
          <w:rFonts w:ascii="Avenir Book" w:hAnsi="Avenir Book"/>
          <w:sz w:val="25"/>
          <w:szCs w:val="25"/>
        </w:rPr>
        <w:t xml:space="preserve"> (V) </w:t>
      </w:r>
      <w:r w:rsidRPr="00464BB3">
        <w:rPr>
          <w:rFonts w:ascii="Avenir Book" w:hAnsi="Avenir Book"/>
          <w:sz w:val="25"/>
          <w:szCs w:val="25"/>
        </w:rPr>
        <w:t>phosphate</w:t>
      </w:r>
    </w:p>
    <w:p w14:paraId="412E5549"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98AA4B1"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V</w:t>
      </w:r>
      <w:r w:rsidRPr="00464BB3">
        <w:rPr>
          <w:rFonts w:ascii="Avenir Book" w:hAnsi="Avenir Book"/>
          <w:sz w:val="22"/>
          <w:szCs w:val="25"/>
        </w:rPr>
        <w:t>5</w:t>
      </w:r>
      <w:r w:rsidRPr="00464BB3">
        <w:rPr>
          <w:rFonts w:ascii="Avenir Book" w:hAnsi="Avenir Book"/>
          <w:sz w:val="25"/>
          <w:szCs w:val="25"/>
        </w:rPr>
        <w:t>P</w:t>
      </w:r>
    </w:p>
    <w:p w14:paraId="46DCE59B"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proofErr w:type="gramStart"/>
      <w:r w:rsidRPr="00464BB3">
        <w:rPr>
          <w:rFonts w:ascii="Avenir Book" w:hAnsi="Avenir Book"/>
          <w:sz w:val="25"/>
          <w:szCs w:val="25"/>
        </w:rPr>
        <w:t>V</w:t>
      </w:r>
      <w:r w:rsidRPr="00464BB3">
        <w:rPr>
          <w:rFonts w:ascii="Avenir Book" w:hAnsi="Avenir Book"/>
          <w:sz w:val="22"/>
          <w:szCs w:val="25"/>
        </w:rPr>
        <w:t>3</w:t>
      </w:r>
      <w:r w:rsidRPr="00464BB3">
        <w:rPr>
          <w:rFonts w:ascii="Avenir Book" w:hAnsi="Avenir Book"/>
          <w:sz w:val="25"/>
          <w:szCs w:val="25"/>
        </w:rPr>
        <w:t>(</w:t>
      </w:r>
      <w:proofErr w:type="gramEnd"/>
      <w:r w:rsidRPr="00464BB3">
        <w:rPr>
          <w:rFonts w:ascii="Avenir Book" w:hAnsi="Avenir Book"/>
          <w:sz w:val="25"/>
          <w:szCs w:val="25"/>
        </w:rPr>
        <w:t>PO</w:t>
      </w:r>
      <w:r w:rsidRPr="00464BB3">
        <w:rPr>
          <w:rFonts w:ascii="Avenir Book" w:hAnsi="Avenir Book"/>
          <w:sz w:val="22"/>
          <w:szCs w:val="25"/>
        </w:rPr>
        <w:t>4</w:t>
      </w:r>
      <w:r w:rsidRPr="00464BB3">
        <w:rPr>
          <w:rFonts w:ascii="Avenir Book" w:hAnsi="Avenir Book"/>
          <w:sz w:val="25"/>
          <w:szCs w:val="25"/>
        </w:rPr>
        <w:t>)</w:t>
      </w:r>
      <w:r w:rsidRPr="00464BB3">
        <w:rPr>
          <w:rFonts w:ascii="Avenir Book" w:hAnsi="Avenir Book"/>
          <w:sz w:val="22"/>
          <w:szCs w:val="25"/>
        </w:rPr>
        <w:t>5</w:t>
      </w:r>
    </w:p>
    <w:p w14:paraId="236133D7" w14:textId="77777777" w:rsidR="00464BB3"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VP</w:t>
      </w:r>
      <w:r w:rsidR="00F5684F" w:rsidRPr="00464BB3">
        <w:rPr>
          <w:rFonts w:ascii="Avenir Book" w:hAnsi="Avenir Book"/>
          <w:sz w:val="22"/>
          <w:szCs w:val="25"/>
        </w:rPr>
        <w:t>5</w:t>
      </w:r>
    </w:p>
    <w:p w14:paraId="630E9259" w14:textId="77777777" w:rsidR="00464BB3" w:rsidRDefault="00464BB3" w:rsidP="00464BB3">
      <w:pPr>
        <w:pStyle w:val="ListParagraph"/>
        <w:numPr>
          <w:ilvl w:val="0"/>
          <w:numId w:val="1"/>
        </w:numPr>
        <w:tabs>
          <w:tab w:val="left" w:pos="360"/>
        </w:tabs>
        <w:spacing w:line="276" w:lineRule="auto"/>
        <w:ind w:hanging="720"/>
        <w:rPr>
          <w:rFonts w:ascii="Avenir Book" w:hAnsi="Avenir Book"/>
          <w:sz w:val="25"/>
          <w:szCs w:val="25"/>
        </w:rPr>
        <w:sectPr w:rsidR="00464BB3" w:rsidSect="00464BB3">
          <w:type w:val="continuous"/>
          <w:pgSz w:w="12240" w:h="15840"/>
          <w:pgMar w:top="1440" w:right="1440" w:bottom="1440" w:left="1440" w:header="720" w:footer="720" w:gutter="0"/>
          <w:cols w:num="3" w:space="720"/>
          <w:docGrid w:linePitch="360"/>
        </w:sectPr>
      </w:pPr>
    </w:p>
    <w:p w14:paraId="411158F8"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is in the following compound: HI</w:t>
      </w:r>
    </w:p>
    <w:p w14:paraId="518EE681"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22DB67B"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Ionic</w:t>
      </w:r>
    </w:p>
    <w:p w14:paraId="5EBE81CC"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4D86455A"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Metallic</w:t>
      </w:r>
    </w:p>
    <w:p w14:paraId="331F6A28"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57385FEA"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8C4769D" w14:textId="77777777" w:rsid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w:t>
      </w:r>
      <w:r w:rsidR="000538A9" w:rsidRPr="00464BB3">
        <w:rPr>
          <w:rFonts w:ascii="Avenir Book" w:hAnsi="Avenir Book"/>
          <w:sz w:val="25"/>
          <w:szCs w:val="25"/>
        </w:rPr>
        <w:t>(s)</w:t>
      </w:r>
      <w:r w:rsidRPr="00464BB3">
        <w:rPr>
          <w:rFonts w:ascii="Avenir Book" w:hAnsi="Avenir Book"/>
          <w:sz w:val="25"/>
          <w:szCs w:val="25"/>
        </w:rPr>
        <w:t xml:space="preserve"> of bond is in the following </w:t>
      </w:r>
      <w:r w:rsidR="00464BB3">
        <w:rPr>
          <w:rFonts w:ascii="Avenir Book" w:hAnsi="Avenir Book"/>
          <w:sz w:val="25"/>
          <w:szCs w:val="25"/>
        </w:rPr>
        <w:t>compound (MARK ALL THAT APPLY):</w:t>
      </w:r>
    </w:p>
    <w:p w14:paraId="14074060" w14:textId="77777777" w:rsidR="00F5684F" w:rsidRPr="00464BB3" w:rsidRDefault="00F5684F" w:rsidP="00464BB3">
      <w:pPr>
        <w:pStyle w:val="ListParagraph"/>
        <w:tabs>
          <w:tab w:val="left" w:pos="360"/>
        </w:tabs>
        <w:spacing w:line="276" w:lineRule="auto"/>
        <w:jc w:val="center"/>
        <w:rPr>
          <w:rFonts w:ascii="Avenir Book" w:hAnsi="Avenir Book"/>
          <w:sz w:val="25"/>
          <w:szCs w:val="25"/>
        </w:rPr>
      </w:pPr>
      <w:r w:rsidRPr="00464BB3">
        <w:rPr>
          <w:rFonts w:ascii="Avenir Book" w:hAnsi="Avenir Book"/>
          <w:sz w:val="25"/>
          <w:szCs w:val="25"/>
        </w:rPr>
        <w:t>H</w:t>
      </w:r>
      <w:r w:rsidRPr="00464BB3">
        <w:rPr>
          <w:rFonts w:ascii="Avenir Book" w:hAnsi="Avenir Book"/>
          <w:sz w:val="22"/>
          <w:szCs w:val="25"/>
        </w:rPr>
        <w:t>2</w:t>
      </w:r>
      <w:r w:rsidRPr="00464BB3">
        <w:rPr>
          <w:rFonts w:ascii="Avenir Book" w:hAnsi="Avenir Book"/>
          <w:sz w:val="25"/>
          <w:szCs w:val="25"/>
        </w:rPr>
        <w:t>O</w:t>
      </w:r>
    </w:p>
    <w:p w14:paraId="753D6675"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F909090"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7806BA1A"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olar</w:t>
      </w:r>
    </w:p>
    <w:p w14:paraId="351E76D3"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6CC14E66"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4EE97F69"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formula for the following compound: Lead (II) Sulfide</w:t>
      </w:r>
    </w:p>
    <w:p w14:paraId="6EC9CFC2"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F3445E7"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L</w:t>
      </w:r>
      <w:r w:rsidRPr="00464BB3">
        <w:rPr>
          <w:rFonts w:ascii="Avenir Book" w:hAnsi="Avenir Book"/>
          <w:sz w:val="22"/>
          <w:szCs w:val="25"/>
        </w:rPr>
        <w:t>2</w:t>
      </w:r>
      <w:r w:rsidRPr="00464BB3">
        <w:rPr>
          <w:rFonts w:ascii="Avenir Book" w:hAnsi="Avenir Book"/>
          <w:sz w:val="25"/>
          <w:szCs w:val="25"/>
        </w:rPr>
        <w:t>S</w:t>
      </w:r>
    </w:p>
    <w:p w14:paraId="236A95A6"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b</w:t>
      </w:r>
      <w:r w:rsidRPr="00464BB3">
        <w:rPr>
          <w:rFonts w:ascii="Avenir Book" w:hAnsi="Avenir Book"/>
          <w:sz w:val="22"/>
          <w:szCs w:val="25"/>
        </w:rPr>
        <w:t>2</w:t>
      </w:r>
      <w:r w:rsidRPr="00464BB3">
        <w:rPr>
          <w:rFonts w:ascii="Avenir Book" w:hAnsi="Avenir Book"/>
          <w:sz w:val="25"/>
          <w:szCs w:val="25"/>
        </w:rPr>
        <w:t>S</w:t>
      </w:r>
    </w:p>
    <w:p w14:paraId="4AFBB5E7"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proofErr w:type="spellStart"/>
      <w:r w:rsidRPr="00464BB3">
        <w:rPr>
          <w:rFonts w:ascii="Avenir Book" w:hAnsi="Avenir Book"/>
          <w:sz w:val="25"/>
          <w:szCs w:val="25"/>
        </w:rPr>
        <w:t>PbS</w:t>
      </w:r>
      <w:proofErr w:type="spellEnd"/>
    </w:p>
    <w:p w14:paraId="357E4C64"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49455A44"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formula for the following compound: Zinc Nitrate</w:t>
      </w:r>
    </w:p>
    <w:p w14:paraId="04A4B68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DFBFC84"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ZN</w:t>
      </w:r>
    </w:p>
    <w:p w14:paraId="07131DC3"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Zn</w:t>
      </w:r>
      <w:r w:rsidRPr="00464BB3">
        <w:rPr>
          <w:rFonts w:ascii="Avenir Book" w:hAnsi="Avenir Book"/>
          <w:sz w:val="22"/>
          <w:szCs w:val="25"/>
        </w:rPr>
        <w:t>2</w:t>
      </w:r>
      <w:r w:rsidRPr="00464BB3">
        <w:rPr>
          <w:rFonts w:ascii="Avenir Book" w:hAnsi="Avenir Book"/>
          <w:sz w:val="25"/>
          <w:szCs w:val="25"/>
        </w:rPr>
        <w:t>N</w:t>
      </w:r>
      <w:r w:rsidRPr="00464BB3">
        <w:rPr>
          <w:rFonts w:ascii="Avenir Book" w:hAnsi="Avenir Book"/>
          <w:sz w:val="22"/>
          <w:szCs w:val="25"/>
        </w:rPr>
        <w:t>3</w:t>
      </w:r>
    </w:p>
    <w:p w14:paraId="03697219"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Zn</w:t>
      </w:r>
      <w:r w:rsidRPr="00464BB3">
        <w:rPr>
          <w:rFonts w:ascii="Avenir Book" w:hAnsi="Avenir Book"/>
          <w:sz w:val="22"/>
          <w:szCs w:val="25"/>
        </w:rPr>
        <w:t>3</w:t>
      </w:r>
      <w:r w:rsidRPr="00464BB3">
        <w:rPr>
          <w:rFonts w:ascii="Avenir Book" w:hAnsi="Avenir Book"/>
          <w:sz w:val="25"/>
          <w:szCs w:val="25"/>
        </w:rPr>
        <w:t>N</w:t>
      </w:r>
      <w:r w:rsidRPr="00464BB3">
        <w:rPr>
          <w:rFonts w:ascii="Avenir Book" w:hAnsi="Avenir Book"/>
          <w:sz w:val="22"/>
          <w:szCs w:val="25"/>
        </w:rPr>
        <w:t>2</w:t>
      </w:r>
    </w:p>
    <w:p w14:paraId="7F4ADBA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75D9AD2C"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exists in the following compound: Brass</w:t>
      </w:r>
    </w:p>
    <w:p w14:paraId="3AD5559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5423FC7"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Metallic</w:t>
      </w:r>
    </w:p>
    <w:p w14:paraId="799583AA"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Ionic</w:t>
      </w:r>
    </w:p>
    <w:p w14:paraId="77E910CF"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4336BF5F"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26588830"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D6D69C3" w14:textId="77777777" w:rsidR="00F5684F" w:rsidRPr="00464BB3" w:rsidRDefault="007E0E6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 </w:t>
      </w:r>
      <w:r w:rsidR="00F5684F" w:rsidRPr="00464BB3">
        <w:rPr>
          <w:rFonts w:ascii="Avenir Book" w:hAnsi="Avenir Book"/>
          <w:sz w:val="25"/>
          <w:szCs w:val="25"/>
        </w:rPr>
        <w:t>A bodybuilder pushes up the bar from a squat, is there work being one?</w:t>
      </w:r>
    </w:p>
    <w:p w14:paraId="597F2CE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EE9F281"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Yes</w:t>
      </w:r>
    </w:p>
    <w:p w14:paraId="70092A3C"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o</w:t>
      </w:r>
    </w:p>
    <w:p w14:paraId="2AA624E0"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2E18090" w14:textId="77777777" w:rsidR="00F5684F" w:rsidRPr="00464BB3" w:rsidRDefault="007E0E6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 </w:t>
      </w:r>
      <w:r w:rsidR="00F5684F" w:rsidRPr="00464BB3">
        <w:rPr>
          <w:rFonts w:ascii="Avenir Book" w:hAnsi="Avenir Book"/>
          <w:sz w:val="25"/>
          <w:szCs w:val="25"/>
        </w:rPr>
        <w:t>A bodybuilder is holding the bar over his head, is there work being done?</w:t>
      </w:r>
    </w:p>
    <w:p w14:paraId="600DF05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1C97C18"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Yes</w:t>
      </w:r>
    </w:p>
    <w:p w14:paraId="79AA5352"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o</w:t>
      </w:r>
    </w:p>
    <w:p w14:paraId="164B703F" w14:textId="77777777" w:rsidR="006D3E40" w:rsidRPr="00464BB3" w:rsidRDefault="006D3E40" w:rsidP="00464BB3">
      <w:pPr>
        <w:pStyle w:val="ListParagraph"/>
        <w:numPr>
          <w:ilvl w:val="0"/>
          <w:numId w:val="1"/>
        </w:numPr>
        <w:tabs>
          <w:tab w:val="left" w:pos="360"/>
        </w:tabs>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71DD350" w14:textId="77777777" w:rsidR="00F5684F" w:rsidRPr="00464BB3" w:rsidRDefault="007E0E6E" w:rsidP="00464BB3">
      <w:pPr>
        <w:pStyle w:val="ListParagraph"/>
        <w:numPr>
          <w:ilvl w:val="0"/>
          <w:numId w:val="1"/>
        </w:numPr>
        <w:tabs>
          <w:tab w:val="left" w:pos="360"/>
        </w:tabs>
        <w:spacing w:line="276" w:lineRule="auto"/>
        <w:ind w:left="360"/>
        <w:rPr>
          <w:rFonts w:ascii="Avenir Book" w:hAnsi="Avenir Book"/>
          <w:sz w:val="25"/>
          <w:szCs w:val="25"/>
        </w:rPr>
      </w:pPr>
      <w:r w:rsidRPr="00464BB3">
        <w:rPr>
          <w:rFonts w:ascii="Avenir Book" w:hAnsi="Avenir Book"/>
          <w:sz w:val="25"/>
          <w:szCs w:val="25"/>
        </w:rPr>
        <w:t xml:space="preserve"> A crate is being lifted into a truck. If it is moved with a 2470 N force and 3650 J of work is done, then how far is the crate being lifted?</w:t>
      </w:r>
    </w:p>
    <w:p w14:paraId="7E408744"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C92286D" w14:textId="77777777" w:rsidR="007E0E6E"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15 m</w:t>
      </w:r>
    </w:p>
    <w:p w14:paraId="5E25A6A7"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15 km</w:t>
      </w:r>
    </w:p>
    <w:p w14:paraId="65773254"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0.6 km</w:t>
      </w:r>
    </w:p>
    <w:p w14:paraId="28D29C4E"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0.6 m</w:t>
      </w:r>
    </w:p>
    <w:p w14:paraId="32C3235E"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330AE7C" w14:textId="77777777" w:rsidR="000538A9" w:rsidRPr="00464BB3" w:rsidRDefault="000538A9"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An elephant pushes with 2000 N on a load of trees.  It then pushes these trees for 150 m.  How much work did the elephant do?</w:t>
      </w:r>
    </w:p>
    <w:p w14:paraId="7DA27CA5"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5D94CF96"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71 x 10</w:t>
      </w:r>
      <w:r w:rsidRPr="00464BB3">
        <w:rPr>
          <w:rFonts w:ascii="Avenir Book" w:hAnsi="Avenir Book"/>
          <w:sz w:val="25"/>
          <w:szCs w:val="25"/>
          <w:vertAlign w:val="superscript"/>
        </w:rPr>
        <w:t>6</w:t>
      </w:r>
      <w:r w:rsidRPr="00464BB3">
        <w:rPr>
          <w:rFonts w:ascii="Avenir Book" w:hAnsi="Avenir Book"/>
          <w:sz w:val="25"/>
          <w:szCs w:val="25"/>
        </w:rPr>
        <w:t xml:space="preserve"> J</w:t>
      </w:r>
    </w:p>
    <w:p w14:paraId="30EC91D3"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7000 J</w:t>
      </w:r>
    </w:p>
    <w:p w14:paraId="7EA30771"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11 x 10</w:t>
      </w:r>
      <w:r w:rsidRPr="00464BB3">
        <w:rPr>
          <w:rFonts w:ascii="Avenir Book" w:hAnsi="Avenir Book"/>
          <w:sz w:val="25"/>
          <w:szCs w:val="25"/>
          <w:vertAlign w:val="superscript"/>
        </w:rPr>
        <w:t>4</w:t>
      </w:r>
      <w:r w:rsidRPr="00464BB3">
        <w:rPr>
          <w:rFonts w:ascii="Avenir Book" w:hAnsi="Avenir Book"/>
          <w:sz w:val="25"/>
          <w:szCs w:val="25"/>
        </w:rPr>
        <w:t xml:space="preserve"> J</w:t>
      </w:r>
    </w:p>
    <w:p w14:paraId="4F61784E"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11 J</w:t>
      </w:r>
    </w:p>
    <w:p w14:paraId="695124B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8FAA59F" w14:textId="77777777" w:rsidR="000538A9" w:rsidRPr="00464BB3" w:rsidRDefault="000538A9"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A runner exerts 450 J of work to make 150 W of power, then how long did it take the runner to do the work? </w:t>
      </w:r>
    </w:p>
    <w:p w14:paraId="72B0AB7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EAFB55F"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0 sec</w:t>
      </w:r>
    </w:p>
    <w:p w14:paraId="35CDEB22"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0 minutes</w:t>
      </w:r>
    </w:p>
    <w:p w14:paraId="37C2474D"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67500 seconds</w:t>
      </w:r>
    </w:p>
    <w:p w14:paraId="3336278B"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8 seconds</w:t>
      </w:r>
    </w:p>
    <w:p w14:paraId="3F97DFC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0B88079" w14:textId="77777777" w:rsidR="008363A7" w:rsidRDefault="008363A7" w:rsidP="008363A7">
      <w:pPr>
        <w:pStyle w:val="ListParagraph"/>
        <w:tabs>
          <w:tab w:val="left" w:pos="360"/>
        </w:tabs>
        <w:spacing w:line="276" w:lineRule="auto"/>
        <w:rPr>
          <w:rFonts w:ascii="Avenir Book" w:hAnsi="Avenir Book"/>
          <w:sz w:val="25"/>
          <w:szCs w:val="25"/>
        </w:rPr>
      </w:pPr>
    </w:p>
    <w:p w14:paraId="4070BECB" w14:textId="77777777" w:rsidR="000538A9" w:rsidRPr="00464BB3" w:rsidRDefault="000538A9"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A television converts 18,000 joules of electrical energy into light and sound ever minute.  What is the power of the television?</w:t>
      </w:r>
    </w:p>
    <w:p w14:paraId="405441FF"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B749BB7"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00 W</w:t>
      </w:r>
    </w:p>
    <w:p w14:paraId="4386B1A4"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00 W</w:t>
      </w:r>
    </w:p>
    <w:p w14:paraId="2159CBA7"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400 W</w:t>
      </w:r>
    </w:p>
    <w:p w14:paraId="0CE68ECD"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500 W</w:t>
      </w:r>
    </w:p>
    <w:p w14:paraId="04010CBE" w14:textId="77777777" w:rsidR="006D3E40" w:rsidRPr="00464BB3" w:rsidRDefault="006D3E40" w:rsidP="001625B4">
      <w:pPr>
        <w:pStyle w:val="ListParagraph"/>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37528654" w14:textId="77777777" w:rsidR="00464BB3" w:rsidRPr="001625B4" w:rsidRDefault="00464BB3" w:rsidP="00464BB3">
      <w:pPr>
        <w:tabs>
          <w:tab w:val="left" w:pos="360"/>
        </w:tabs>
        <w:spacing w:line="276" w:lineRule="auto"/>
        <w:rPr>
          <w:rFonts w:ascii="Avenir Book" w:hAnsi="Avenir Book"/>
          <w:sz w:val="25"/>
          <w:szCs w:val="25"/>
        </w:rPr>
      </w:pPr>
    </w:p>
    <w:p w14:paraId="73F80BEB" w14:textId="77777777" w:rsidR="000538A9" w:rsidRPr="00464BB3" w:rsidRDefault="00E56CC0"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A horse performs 25</w:t>
      </w:r>
      <w:r w:rsidR="000538A9" w:rsidRPr="00464BB3">
        <w:rPr>
          <w:rFonts w:ascii="Avenir Book" w:hAnsi="Avenir Book"/>
          <w:sz w:val="25"/>
          <w:szCs w:val="25"/>
        </w:rPr>
        <w:t>0,000 joule</w:t>
      </w:r>
      <w:r w:rsidRPr="00464BB3">
        <w:rPr>
          <w:rFonts w:ascii="Avenir Book" w:hAnsi="Avenir Book"/>
          <w:sz w:val="25"/>
          <w:szCs w:val="25"/>
        </w:rPr>
        <w:t>s of work tilling a field for 18</w:t>
      </w:r>
      <w:r w:rsidR="000538A9" w:rsidRPr="00464BB3">
        <w:rPr>
          <w:rFonts w:ascii="Avenir Book" w:hAnsi="Avenir Book"/>
          <w:sz w:val="25"/>
          <w:szCs w:val="25"/>
        </w:rPr>
        <w:t xml:space="preserve"> minutes.  </w:t>
      </w:r>
      <w:r w:rsidRPr="00464BB3">
        <w:rPr>
          <w:rFonts w:ascii="Avenir Book" w:hAnsi="Avenir Book"/>
          <w:sz w:val="25"/>
          <w:szCs w:val="25"/>
        </w:rPr>
        <w:t>What is the horse</w:t>
      </w:r>
      <w:r w:rsidR="00464BB3" w:rsidRPr="00464BB3">
        <w:rPr>
          <w:rFonts w:ascii="Avenir Book" w:hAnsi="Avenir Book"/>
          <w:sz w:val="25"/>
          <w:szCs w:val="25"/>
        </w:rPr>
        <w:t>’</w:t>
      </w:r>
      <w:r w:rsidRPr="00464BB3">
        <w:rPr>
          <w:rFonts w:ascii="Avenir Book" w:hAnsi="Avenir Book"/>
          <w:sz w:val="25"/>
          <w:szCs w:val="25"/>
        </w:rPr>
        <w:t>s power?</w:t>
      </w:r>
    </w:p>
    <w:p w14:paraId="0DEE3A8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748D039"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1111.1 W</w:t>
      </w:r>
    </w:p>
    <w:p w14:paraId="0F68D980"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6 W</w:t>
      </w:r>
    </w:p>
    <w:p w14:paraId="446CBF38"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31.48 W</w:t>
      </w:r>
    </w:p>
    <w:p w14:paraId="1AF09845"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700 W</w:t>
      </w:r>
    </w:p>
    <w:p w14:paraId="1B0E4923"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E1894CA" w14:textId="77777777" w:rsidR="00E56CC0" w:rsidRPr="00464BB3" w:rsidRDefault="00E56CC0"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A </w:t>
      </w:r>
      <w:r w:rsidR="00464BB3" w:rsidRPr="00464BB3">
        <w:rPr>
          <w:rFonts w:ascii="Avenir Book" w:hAnsi="Avenir Book"/>
          <w:sz w:val="25"/>
          <w:szCs w:val="25"/>
        </w:rPr>
        <w:t>635-watt</w:t>
      </w:r>
      <w:r w:rsidRPr="00464BB3">
        <w:rPr>
          <w:rFonts w:ascii="Avenir Book" w:hAnsi="Avenir Book"/>
          <w:sz w:val="25"/>
          <w:szCs w:val="25"/>
        </w:rPr>
        <w:t xml:space="preserve"> hairdryer is used for 120 seconds.  How many joules of energy are used?</w:t>
      </w:r>
    </w:p>
    <w:p w14:paraId="6010D16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03DB22A"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76200 Joules</w:t>
      </w:r>
    </w:p>
    <w:p w14:paraId="59E897A6"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76 Joules</w:t>
      </w:r>
    </w:p>
    <w:p w14:paraId="4B0EA375"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00 Joules</w:t>
      </w:r>
    </w:p>
    <w:p w14:paraId="0BA193CD"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587 Joules</w:t>
      </w:r>
    </w:p>
    <w:p w14:paraId="50AFE036"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6394F10" w14:textId="77777777" w:rsidR="00E56CC0" w:rsidRPr="00464BB3" w:rsidRDefault="00E56CC0"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How much work is done on a baby carriage if the mom pushes it with 4 N to move it 30 m?</w:t>
      </w:r>
    </w:p>
    <w:p w14:paraId="5F9ACB50"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5076A63C"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 Joules</w:t>
      </w:r>
    </w:p>
    <w:p w14:paraId="72D43465"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6 Joules</w:t>
      </w:r>
    </w:p>
    <w:p w14:paraId="51EAF669"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00 Joules</w:t>
      </w:r>
    </w:p>
    <w:p w14:paraId="3DFBED64" w14:textId="77777777" w:rsidR="006D3E40"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0 Joules</w:t>
      </w:r>
    </w:p>
    <w:p w14:paraId="04CEE79A" w14:textId="77777777" w:rsidR="001625B4" w:rsidRPr="001625B4" w:rsidRDefault="001625B4" w:rsidP="001625B4">
      <w:pPr>
        <w:tabs>
          <w:tab w:val="left" w:pos="360"/>
        </w:tabs>
        <w:spacing w:line="276" w:lineRule="auto"/>
        <w:ind w:left="1080"/>
        <w:rPr>
          <w:rFonts w:ascii="Avenir Book" w:hAnsi="Avenir Book"/>
          <w:sz w:val="25"/>
          <w:szCs w:val="25"/>
        </w:rPr>
        <w:sectPr w:rsidR="001625B4" w:rsidRPr="001625B4" w:rsidSect="006D3E40">
          <w:type w:val="continuous"/>
          <w:pgSz w:w="12240" w:h="15840"/>
          <w:pgMar w:top="720" w:right="720" w:bottom="720" w:left="720" w:header="720" w:footer="720" w:gutter="0"/>
          <w:cols w:num="2" w:space="720"/>
          <w:docGrid w:linePitch="360"/>
        </w:sectPr>
      </w:pPr>
    </w:p>
    <w:p w14:paraId="212584F1" w14:textId="77777777" w:rsidR="008363A7" w:rsidRDefault="008363A7" w:rsidP="00464BB3">
      <w:pPr>
        <w:tabs>
          <w:tab w:val="left" w:pos="360"/>
        </w:tabs>
        <w:spacing w:line="276" w:lineRule="auto"/>
        <w:rPr>
          <w:rFonts w:ascii="Avenir Book" w:hAnsi="Avenir Book"/>
          <w:sz w:val="25"/>
          <w:szCs w:val="25"/>
        </w:rPr>
      </w:pPr>
    </w:p>
    <w:p w14:paraId="1097C35C" w14:textId="77777777" w:rsidR="00E56CC0" w:rsidRPr="00464BB3" w:rsidRDefault="00E56CC0" w:rsidP="00464BB3">
      <w:pPr>
        <w:tabs>
          <w:tab w:val="left" w:pos="360"/>
        </w:tabs>
        <w:spacing w:line="276" w:lineRule="auto"/>
        <w:rPr>
          <w:rFonts w:ascii="Avenir Book" w:hAnsi="Avenir Book"/>
          <w:sz w:val="25"/>
          <w:szCs w:val="25"/>
        </w:rPr>
      </w:pPr>
      <w:bookmarkStart w:id="0" w:name="_GoBack"/>
      <w:bookmarkEnd w:id="0"/>
      <w:r w:rsidRPr="00464BB3">
        <w:rPr>
          <w:rFonts w:ascii="Avenir Book" w:hAnsi="Avenir Book"/>
          <w:sz w:val="25"/>
          <w:szCs w:val="25"/>
        </w:rPr>
        <w:t>Extra credit:</w:t>
      </w:r>
      <w:r w:rsidR="006D3E40" w:rsidRPr="00464BB3">
        <w:rPr>
          <w:rFonts w:ascii="Avenir Book" w:hAnsi="Avenir Book"/>
          <w:sz w:val="25"/>
          <w:szCs w:val="25"/>
        </w:rPr>
        <w:t xml:space="preserve"> </w:t>
      </w:r>
      <w:r w:rsidR="006D3E40" w:rsidRPr="00464BB3">
        <w:rPr>
          <w:rFonts w:ascii="Avenir Book" w:hAnsi="Avenir Book"/>
          <w:b/>
          <w:sz w:val="25"/>
          <w:szCs w:val="25"/>
        </w:rPr>
        <w:t>(</w:t>
      </w:r>
      <w:r w:rsidR="006D3E40" w:rsidRPr="00464BB3">
        <w:rPr>
          <w:rFonts w:ascii="Avenir Book" w:hAnsi="Avenir Book"/>
          <w:sz w:val="25"/>
          <w:szCs w:val="25"/>
        </w:rPr>
        <w:t>Answer on back of scantron in green section.  SHOW WORK)</w:t>
      </w:r>
    </w:p>
    <w:p w14:paraId="292E4DAE" w14:textId="77777777" w:rsidR="006D3E40" w:rsidRPr="00464BB3" w:rsidRDefault="006D3E40" w:rsidP="00464BB3">
      <w:pPr>
        <w:spacing w:line="276" w:lineRule="auto"/>
        <w:rPr>
          <w:rFonts w:ascii="Avenir Book" w:hAnsi="Avenir Book"/>
          <w:sz w:val="25"/>
          <w:szCs w:val="25"/>
        </w:rPr>
      </w:pPr>
      <w:r w:rsidRPr="00464BB3">
        <w:rPr>
          <w:rFonts w:ascii="Avenir Book" w:eastAsia="Times New Roman" w:hAnsi="Avenir Book" w:cs="Times New Roman"/>
          <w:sz w:val="25"/>
          <w:szCs w:val="25"/>
        </w:rPr>
        <w:t>Suppose a crane picks up a shipping container weighing 32000 pounds, lifting it 17 feet above the ground, moving it horizontally 260 feet to a warehouse, and then setting it down into a pit 5 feet below ground level. Calculate the total (net) amount of work done by the crane on the shipping container from its starting point (on the ground) to its destination (in the pit).</w:t>
      </w:r>
    </w:p>
    <w:sectPr w:rsidR="006D3E40" w:rsidRPr="00464BB3" w:rsidSect="006D3E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7150"/>
    <w:multiLevelType w:val="hybridMultilevel"/>
    <w:tmpl w:val="95B8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33"/>
    <w:rsid w:val="000538A9"/>
    <w:rsid w:val="001625B4"/>
    <w:rsid w:val="0022251E"/>
    <w:rsid w:val="00464BB3"/>
    <w:rsid w:val="00566079"/>
    <w:rsid w:val="006D3E40"/>
    <w:rsid w:val="007E0E6E"/>
    <w:rsid w:val="008363A7"/>
    <w:rsid w:val="00917433"/>
    <w:rsid w:val="00B9229C"/>
    <w:rsid w:val="00E56CC0"/>
    <w:rsid w:val="00F5684F"/>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EAE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2BD4-A497-0D4E-B6DA-E45C3BE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8</Words>
  <Characters>3637</Characters>
  <Application>Microsoft Macintosh Word</Application>
  <DocSecurity>0</DocSecurity>
  <Lines>30</Lines>
  <Paragraphs>8</Paragraphs>
  <ScaleCrop>false</ScaleCrop>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izabeth McBride</dc:creator>
  <cp:keywords/>
  <dc:description/>
  <cp:lastModifiedBy>Steven Seaford</cp:lastModifiedBy>
  <cp:revision>2</cp:revision>
  <cp:lastPrinted>2015-03-25T18:45:00Z</cp:lastPrinted>
  <dcterms:created xsi:type="dcterms:W3CDTF">2015-03-26T01:00:00Z</dcterms:created>
  <dcterms:modified xsi:type="dcterms:W3CDTF">2015-03-26T01:00:00Z</dcterms:modified>
</cp:coreProperties>
</file>